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0A65" w14:textId="77777777" w:rsidR="00103C9F" w:rsidRPr="006E6C1D" w:rsidRDefault="00103C9F" w:rsidP="00103C9F">
      <w:pPr>
        <w:spacing w:line="276" w:lineRule="auto"/>
      </w:pPr>
      <w:r w:rsidRPr="006E6C1D">
        <w:t>SM.2600.3.2021</w:t>
      </w:r>
    </w:p>
    <w:p w14:paraId="3B90905F" w14:textId="77777777" w:rsidR="00103C9F" w:rsidRPr="006E6C1D" w:rsidRDefault="00103C9F" w:rsidP="00103C9F">
      <w:pPr>
        <w:spacing w:line="276" w:lineRule="auto"/>
        <w:jc w:val="center"/>
        <w:rPr>
          <w:b/>
        </w:rPr>
      </w:pPr>
    </w:p>
    <w:p w14:paraId="33FF5186" w14:textId="77777777" w:rsidR="00103C9F" w:rsidRPr="006E6C1D" w:rsidRDefault="00103C9F" w:rsidP="00103C9F"/>
    <w:p w14:paraId="64E74051" w14:textId="77777777" w:rsidR="00103C9F" w:rsidRPr="006E6C1D" w:rsidRDefault="00103C9F" w:rsidP="00103C9F">
      <w:pPr>
        <w:jc w:val="center"/>
        <w:rPr>
          <w:b/>
        </w:rPr>
      </w:pPr>
      <w:r w:rsidRPr="006E6C1D">
        <w:rPr>
          <w:b/>
        </w:rPr>
        <w:t>OGŁOSZENIE/ZAPROSZENIE DO ZŁOŻENIA OFERT CENOWYCH</w:t>
      </w:r>
    </w:p>
    <w:p w14:paraId="169B5DF0" w14:textId="77777777" w:rsidR="00103C9F" w:rsidRPr="006E6C1D" w:rsidRDefault="00103C9F" w:rsidP="00103C9F">
      <w:pPr>
        <w:jc w:val="center"/>
        <w:rPr>
          <w:b/>
        </w:rPr>
      </w:pPr>
      <w:r w:rsidRPr="006E6C1D">
        <w:rPr>
          <w:b/>
        </w:rPr>
        <w:t>O WARTOŚCI NIE PRZEKRACZAJĄCEJ</w:t>
      </w:r>
    </w:p>
    <w:p w14:paraId="616F72FD" w14:textId="77777777" w:rsidR="00103C9F" w:rsidRPr="006E6C1D" w:rsidRDefault="00103C9F" w:rsidP="00103C9F">
      <w:pPr>
        <w:jc w:val="center"/>
        <w:rPr>
          <w:b/>
        </w:rPr>
      </w:pPr>
      <w:r w:rsidRPr="006E6C1D">
        <w:rPr>
          <w:b/>
        </w:rPr>
        <w:t>kwoty wskazanej w art. 2 ust1 pkt1) ustawy Prawo Zamówień Publicznych.</w:t>
      </w:r>
    </w:p>
    <w:p w14:paraId="0B9B3399" w14:textId="77777777" w:rsidR="00103C9F" w:rsidRPr="006E6C1D" w:rsidRDefault="00103C9F" w:rsidP="00103C9F">
      <w:pPr>
        <w:rPr>
          <w:b/>
        </w:rPr>
      </w:pPr>
    </w:p>
    <w:p w14:paraId="5C172655" w14:textId="77777777" w:rsidR="00103C9F" w:rsidRPr="006E6C1D" w:rsidRDefault="00103C9F" w:rsidP="00103C9F">
      <w:pPr>
        <w:jc w:val="center"/>
      </w:pPr>
    </w:p>
    <w:p w14:paraId="7F267C18" w14:textId="70A70E0E" w:rsidR="00103C9F" w:rsidRPr="006E6C1D" w:rsidRDefault="00103C9F" w:rsidP="00103C9F">
      <w:pPr>
        <w:jc w:val="both"/>
      </w:pPr>
      <w:r w:rsidRPr="006E6C1D">
        <w:tab/>
        <w:t>Gmina Miejska Chojnice, Stary Rynek 1, 89-600 Chojnice,  zaprasza do złożenia oferty w postępowaniu o udzielenie zamówienia publicznego o wartości nie przekraczającej 130</w:t>
      </w:r>
      <w:r w:rsidR="00BE5E4A">
        <w:t> </w:t>
      </w:r>
      <w:r w:rsidRPr="006E6C1D">
        <w:t>000</w:t>
      </w:r>
      <w:r w:rsidR="00BE5E4A">
        <w:t xml:space="preserve"> </w:t>
      </w:r>
      <w:r w:rsidRPr="006E6C1D">
        <w:t>PLN.</w:t>
      </w:r>
    </w:p>
    <w:p w14:paraId="0273902C" w14:textId="77777777" w:rsidR="00103C9F" w:rsidRPr="006E6C1D" w:rsidRDefault="00103C9F" w:rsidP="00103C9F">
      <w:pPr>
        <w:jc w:val="both"/>
      </w:pPr>
      <w:r w:rsidRPr="006E6C1D">
        <w:t xml:space="preserve">Do postepowania nie stosuje się przepisów ustawy </w:t>
      </w:r>
    </w:p>
    <w:p w14:paraId="266E8762" w14:textId="608DA808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Prawo Zamówień Publicznych z dnia 11 września 2019 r. – art. 2 ust.1</w:t>
      </w:r>
      <w:r w:rsidR="00370D1E">
        <w:rPr>
          <w:b/>
          <w:bCs/>
        </w:rPr>
        <w:t xml:space="preserve"> pkt</w:t>
      </w:r>
      <w:r w:rsidRPr="006E6C1D">
        <w:rPr>
          <w:b/>
          <w:bCs/>
        </w:rPr>
        <w:t xml:space="preserve"> 1) pzp</w:t>
      </w:r>
    </w:p>
    <w:p w14:paraId="794C7233" w14:textId="77777777" w:rsidR="00103C9F" w:rsidRPr="006E6C1D" w:rsidRDefault="00103C9F" w:rsidP="00103C9F">
      <w:pPr>
        <w:jc w:val="both"/>
        <w:rPr>
          <w:b/>
          <w:bCs/>
        </w:rPr>
      </w:pPr>
    </w:p>
    <w:p w14:paraId="04C5F6D5" w14:textId="77777777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ZAMAWIAJĄCY:</w:t>
      </w:r>
    </w:p>
    <w:p w14:paraId="399AF6DC" w14:textId="35741918" w:rsidR="00103C9F" w:rsidRPr="006E6C1D" w:rsidRDefault="00103C9F" w:rsidP="00103C9F">
      <w:pPr>
        <w:jc w:val="both"/>
      </w:pPr>
      <w:r w:rsidRPr="006E6C1D">
        <w:t>Urząd Miejski, ul. Stary Rynek 1, 89-600 Chojnice, woj. pomorskie, tel.52 3971800</w:t>
      </w:r>
    </w:p>
    <w:p w14:paraId="08FD3995" w14:textId="77777777" w:rsidR="00103C9F" w:rsidRPr="006E6C1D" w:rsidRDefault="00103C9F" w:rsidP="00103C9F">
      <w:pPr>
        <w:jc w:val="both"/>
      </w:pPr>
    </w:p>
    <w:p w14:paraId="7596AC91" w14:textId="77777777" w:rsidR="00103C9F" w:rsidRPr="006E6C1D" w:rsidRDefault="00103C9F" w:rsidP="00103C9F">
      <w:pPr>
        <w:jc w:val="both"/>
      </w:pPr>
    </w:p>
    <w:p w14:paraId="306733A8" w14:textId="24B29D48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OKREŚLENIE PRZEDMIOTU ZAMÓWIENIA</w:t>
      </w:r>
    </w:p>
    <w:p w14:paraId="73488D86" w14:textId="004FA0B0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„Bezgotówkowy, sukcesywny zakup i dostawa  oleju napędowego do agregatów prądotwórczych zlokalizowanych na terenie Stadionu Miejskiego „Chojniczanka 1930” przy ul. Mickiewicza 12 w Chojnicach”</w:t>
      </w:r>
    </w:p>
    <w:p w14:paraId="7895099F" w14:textId="77777777" w:rsidR="00D01403" w:rsidRPr="006E6C1D" w:rsidRDefault="00D01403" w:rsidP="00A40203">
      <w:pPr>
        <w:spacing w:line="276" w:lineRule="auto"/>
        <w:jc w:val="both"/>
        <w:rPr>
          <w:b/>
        </w:rPr>
      </w:pPr>
    </w:p>
    <w:p w14:paraId="089F08A2" w14:textId="77777777" w:rsidR="00A40203" w:rsidRPr="006E6C1D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t>Przedmiot zamówienia:</w:t>
      </w:r>
    </w:p>
    <w:p w14:paraId="581AE9AB" w14:textId="21386540" w:rsidR="00A40203" w:rsidRPr="006E6C1D" w:rsidRDefault="00B708BB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Przedmiotem zamówienia</w:t>
      </w:r>
      <w:r w:rsidR="007C6741" w:rsidRPr="006E6C1D">
        <w:t xml:space="preserve"> </w:t>
      </w:r>
      <w:r w:rsidRPr="006E6C1D">
        <w:t xml:space="preserve">jest </w:t>
      </w:r>
      <w:bookmarkStart w:id="0" w:name="_Hlk86226303"/>
      <w:r w:rsidRPr="006E6C1D">
        <w:t>„Bezgotówkowy, sukcesywny zakup</w:t>
      </w:r>
      <w:r w:rsidR="005E2C40" w:rsidRPr="006E6C1D">
        <w:t xml:space="preserve"> i dostawa</w:t>
      </w:r>
      <w:r w:rsidRPr="006E6C1D">
        <w:t xml:space="preserve"> </w:t>
      </w:r>
      <w:r w:rsidR="00104AFA" w:rsidRPr="006E6C1D">
        <w:t xml:space="preserve"> oleju napędowego do agregatów prądotwórczych zlokalizowanych na terenie Stadionu Miejskiego „Chojniczanka 1930” przy ul. Mickiewicza 12</w:t>
      </w:r>
      <w:r w:rsidR="00EE7CF5" w:rsidRPr="006E6C1D">
        <w:t xml:space="preserve"> w Chojnicach</w:t>
      </w:r>
      <w:r w:rsidRPr="006E6C1D">
        <w:t>”</w:t>
      </w:r>
      <w:bookmarkEnd w:id="0"/>
      <w:r w:rsidR="00740651" w:rsidRPr="006E6C1D">
        <w:t>.</w:t>
      </w:r>
    </w:p>
    <w:p w14:paraId="1B833584" w14:textId="54523D87" w:rsidR="00B708BB" w:rsidRPr="006E6C1D" w:rsidRDefault="002834DF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</w:t>
      </w:r>
      <w:r w:rsidR="00104AFA" w:rsidRPr="006E6C1D">
        <w:t xml:space="preserve"> </w:t>
      </w:r>
      <w:r w:rsidRPr="006E6C1D">
        <w:t>będzie dostarczać</w:t>
      </w:r>
      <w:r w:rsidR="005E2C40" w:rsidRPr="006E6C1D">
        <w:t xml:space="preserve"> i uzupe</w:t>
      </w:r>
      <w:r w:rsidRPr="006E6C1D">
        <w:t>łniać olejem na</w:t>
      </w:r>
      <w:r w:rsidR="00104AFA" w:rsidRPr="006E6C1D">
        <w:t xml:space="preserve">pędowym </w:t>
      </w:r>
      <w:r w:rsidRPr="006E6C1D">
        <w:t xml:space="preserve">(ok. </w:t>
      </w:r>
      <w:r w:rsidR="000B645C" w:rsidRPr="006E6C1D">
        <w:t>7</w:t>
      </w:r>
      <w:r w:rsidRPr="006E6C1D">
        <w:t xml:space="preserve"> razy/rok – jednorazowo o</w:t>
      </w:r>
      <w:r w:rsidR="00104AFA" w:rsidRPr="006E6C1D">
        <w:t>k</w:t>
      </w:r>
      <w:r w:rsidR="002D0302" w:rsidRPr="006E6C1D">
        <w:t>.</w:t>
      </w:r>
      <w:r w:rsidR="00104AFA" w:rsidRPr="006E6C1D">
        <w:t xml:space="preserve"> </w:t>
      </w:r>
      <w:r w:rsidR="002D0302" w:rsidRPr="006E6C1D">
        <w:t>10</w:t>
      </w:r>
      <w:r w:rsidR="00104AFA" w:rsidRPr="006E6C1D">
        <w:t xml:space="preserve">00 litrów) zbiorniki paliwa </w:t>
      </w:r>
      <w:r w:rsidRPr="006E6C1D">
        <w:t>w agregatach prądotwórczych zlokalizowanych na terenie Stadionu Miejskiego „Chojniczanka</w:t>
      </w:r>
      <w:r w:rsidR="00104AFA" w:rsidRPr="006E6C1D">
        <w:t xml:space="preserve"> 1930” przy </w:t>
      </w:r>
      <w:r w:rsidR="00103C9F" w:rsidRPr="006E6C1D">
        <w:br/>
      </w:r>
      <w:r w:rsidR="00104AFA" w:rsidRPr="006E6C1D">
        <w:t>ul. Mickiewicza 12</w:t>
      </w:r>
      <w:r w:rsidR="00EE7CF5" w:rsidRPr="006E6C1D">
        <w:t xml:space="preserve"> w Chojnicach</w:t>
      </w:r>
      <w:r w:rsidR="00104AFA" w:rsidRPr="006E6C1D">
        <w:t xml:space="preserve">. </w:t>
      </w:r>
      <w:r w:rsidRPr="006E6C1D">
        <w:t>W okresie zimowym olej napędowy musi posiadać komponenty zapobiegające zamarzaniu paliwa.</w:t>
      </w:r>
    </w:p>
    <w:p w14:paraId="13A8CE1D" w14:textId="32BED780" w:rsidR="003E06F9" w:rsidRPr="006E6C1D" w:rsidRDefault="003E06F9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 nie będzie dochodził żadnych roszczeń w stosunku do Zamawiającego z tytułu zakupu mniejszej ilości paliw płynnych niż określon</w:t>
      </w:r>
      <w:r w:rsidR="00370D1E">
        <w:t>a</w:t>
      </w:r>
      <w:r w:rsidRPr="006E6C1D">
        <w:t xml:space="preserve">  w umowie.</w:t>
      </w:r>
    </w:p>
    <w:p w14:paraId="4DF7FB1D" w14:textId="77777777" w:rsidR="002A4C2A" w:rsidRPr="006E6C1D" w:rsidRDefault="002A4C2A" w:rsidP="002A4C2A">
      <w:pPr>
        <w:spacing w:line="276" w:lineRule="auto"/>
        <w:jc w:val="both"/>
      </w:pPr>
    </w:p>
    <w:p w14:paraId="3D695370" w14:textId="77777777" w:rsidR="002A4C2A" w:rsidRPr="006E6C1D" w:rsidRDefault="007C6741" w:rsidP="002A4C2A">
      <w:pPr>
        <w:spacing w:line="276" w:lineRule="auto"/>
        <w:jc w:val="both"/>
        <w:rPr>
          <w:u w:val="single"/>
        </w:rPr>
      </w:pPr>
      <w:r w:rsidRPr="006E6C1D">
        <w:rPr>
          <w:u w:val="single"/>
        </w:rPr>
        <w:t>Szczegóły zamówienia</w:t>
      </w:r>
      <w:r w:rsidR="002A4C2A" w:rsidRPr="006E6C1D">
        <w:rPr>
          <w:u w:val="single"/>
        </w:rPr>
        <w:t>:</w:t>
      </w:r>
    </w:p>
    <w:p w14:paraId="0CB2C99B" w14:textId="77777777" w:rsidR="007C6741" w:rsidRPr="006E6C1D" w:rsidRDefault="0074065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>Oferowan</w:t>
      </w:r>
      <w:r w:rsidR="00104AFA" w:rsidRPr="006E6C1D">
        <w:t>y</w:t>
      </w:r>
      <w:r w:rsidRPr="006E6C1D">
        <w:t xml:space="preserve"> </w:t>
      </w:r>
      <w:r w:rsidR="00104AFA" w:rsidRPr="006E6C1D">
        <w:t>olej napędowy</w:t>
      </w:r>
      <w:r w:rsidRPr="006E6C1D">
        <w:t xml:space="preserve"> musi spełniać wymagania określone w Polskich Normach dla paliw płynnych.</w:t>
      </w:r>
      <w:r w:rsidR="007C6741" w:rsidRPr="006E6C1D">
        <w:t xml:space="preserve"> </w:t>
      </w:r>
    </w:p>
    <w:p w14:paraId="41ECF196" w14:textId="2C2592D8" w:rsidR="00740651" w:rsidRPr="006E6C1D" w:rsidRDefault="007C674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Sukcesywny zakup </w:t>
      </w:r>
      <w:r w:rsidR="00104AFA" w:rsidRPr="006E6C1D">
        <w:t>oleju napędowego</w:t>
      </w:r>
      <w:r w:rsidRPr="006E6C1D">
        <w:t xml:space="preserve"> dokonywany będzie w systemie sprzedaży bezgotówkowej. Fakturowanie będzie obejmowało każdorazowy zakup paliwa</w:t>
      </w:r>
      <w:r w:rsidR="00104AFA" w:rsidRPr="006E6C1D">
        <w:t>.</w:t>
      </w:r>
      <w:r w:rsidRPr="006E6C1D">
        <w:t xml:space="preserve"> Faktura będzie płatna przelewem na wskazane w niej konto z terminem płatności 30 dni.</w:t>
      </w:r>
    </w:p>
    <w:p w14:paraId="39FCDCC3" w14:textId="77777777" w:rsidR="00FE3975" w:rsidRPr="006E6C1D" w:rsidRDefault="00FE3975" w:rsidP="00103C9F">
      <w:pPr>
        <w:pStyle w:val="Akapitzlist"/>
        <w:numPr>
          <w:ilvl w:val="0"/>
          <w:numId w:val="6"/>
        </w:numPr>
        <w:ind w:left="993"/>
        <w:jc w:val="both"/>
      </w:pPr>
      <w:r w:rsidRPr="006E6C1D">
        <w:t xml:space="preserve">W okresie trwania umowy prognozowana ilość </w:t>
      </w:r>
      <w:r w:rsidR="00104AFA" w:rsidRPr="006E6C1D">
        <w:t>oleju napędowego</w:t>
      </w:r>
      <w:r w:rsidRPr="006E6C1D">
        <w:t xml:space="preserve"> może ulec zmianie.</w:t>
      </w:r>
    </w:p>
    <w:p w14:paraId="34ADF371" w14:textId="12D23F23" w:rsidR="007C6741" w:rsidRPr="006E6C1D" w:rsidRDefault="00FE3975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Zakup </w:t>
      </w:r>
      <w:r w:rsidR="00104AFA" w:rsidRPr="006E6C1D">
        <w:t>oleju napędowego</w:t>
      </w:r>
      <w:r w:rsidRPr="006E6C1D">
        <w:t>, dokonywany będzie po cen</w:t>
      </w:r>
      <w:r w:rsidR="00104AFA" w:rsidRPr="006E6C1D">
        <w:t>ie</w:t>
      </w:r>
      <w:r w:rsidRPr="006E6C1D">
        <w:t xml:space="preserve"> aktualnie obowiązując</w:t>
      </w:r>
      <w:r w:rsidR="00104AFA" w:rsidRPr="006E6C1D">
        <w:t>ej</w:t>
      </w:r>
      <w:r w:rsidRPr="006E6C1D">
        <w:t xml:space="preserve"> </w:t>
      </w:r>
      <w:r w:rsidR="00103C9F" w:rsidRPr="006E6C1D">
        <w:br/>
      </w:r>
      <w:r w:rsidR="00104AFA" w:rsidRPr="006E6C1D">
        <w:t>u danego</w:t>
      </w:r>
      <w:r w:rsidRPr="006E6C1D">
        <w:t xml:space="preserve"> Wykonawcy w momencie zakupu, pomniejszonej o stały rabat podany </w:t>
      </w:r>
      <w:r w:rsidR="00103C9F" w:rsidRPr="006E6C1D">
        <w:br/>
      </w:r>
      <w:r w:rsidRPr="006E6C1D">
        <w:t>w ofercie.</w:t>
      </w:r>
    </w:p>
    <w:p w14:paraId="1060FE49" w14:textId="77777777" w:rsidR="00FE3975" w:rsidRPr="006E6C1D" w:rsidRDefault="00FE3975" w:rsidP="00FE3975">
      <w:pPr>
        <w:spacing w:line="276" w:lineRule="auto"/>
        <w:jc w:val="both"/>
      </w:pPr>
    </w:p>
    <w:p w14:paraId="7407EDE4" w14:textId="77777777" w:rsidR="004F3311" w:rsidRPr="006E6C1D" w:rsidRDefault="004F3311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lastRenderedPageBreak/>
        <w:t>Opis warunków udziału w postępowaniu:</w:t>
      </w:r>
    </w:p>
    <w:p w14:paraId="6F3E2695" w14:textId="26CCE78D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t xml:space="preserve">Wykonawca musi posiadać koncesję na wykonywanie działalności gospodarczej </w:t>
      </w:r>
      <w:r w:rsidR="00103C9F" w:rsidRPr="006E6C1D">
        <w:br/>
      </w:r>
      <w:r w:rsidRPr="006E6C1D">
        <w:t>w zakresie obrotu paliwami.</w:t>
      </w:r>
    </w:p>
    <w:p w14:paraId="3E5B0B8E" w14:textId="1626A3C8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t xml:space="preserve">Wykonawca </w:t>
      </w:r>
      <w:r w:rsidR="00DF7D7F" w:rsidRPr="006E6C1D">
        <w:t xml:space="preserve">musi posiadać fizyczną możliwość dostarczania </w:t>
      </w:r>
      <w:r w:rsidRPr="006E6C1D">
        <w:t xml:space="preserve">i uzupełniania olejem napędowym (ok. </w:t>
      </w:r>
      <w:r w:rsidR="000B645C" w:rsidRPr="006E6C1D">
        <w:t>7</w:t>
      </w:r>
      <w:r w:rsidRPr="006E6C1D">
        <w:t xml:space="preserve"> razy/rok – jednorazowo ok</w:t>
      </w:r>
      <w:r w:rsidR="002D0302" w:rsidRPr="006E6C1D">
        <w:t>.</w:t>
      </w:r>
      <w:r w:rsidRPr="006E6C1D">
        <w:t xml:space="preserve"> </w:t>
      </w:r>
      <w:r w:rsidR="002D0302" w:rsidRPr="006E6C1D">
        <w:t>10</w:t>
      </w:r>
      <w:r w:rsidRPr="006E6C1D">
        <w:t xml:space="preserve">00 litrów) zbiorników paliwa </w:t>
      </w:r>
      <w:r w:rsidR="00103C9F" w:rsidRPr="006E6C1D">
        <w:br/>
      </w:r>
      <w:r w:rsidRPr="006E6C1D">
        <w:t>w agregatach prądotwórczych zlokalizowanych na terenie Stadionu Miejskiego „Chojniczanka 1930” przy ul. Mickiewicza 12</w:t>
      </w:r>
      <w:r w:rsidR="00EE7CF5" w:rsidRPr="006E6C1D">
        <w:t xml:space="preserve"> w Chojnicach</w:t>
      </w:r>
      <w:r w:rsidR="00DF7D7F" w:rsidRPr="006E6C1D">
        <w:t>.</w:t>
      </w:r>
    </w:p>
    <w:p w14:paraId="45D70FF1" w14:textId="77777777" w:rsidR="004F3311" w:rsidRPr="006E6C1D" w:rsidRDefault="004F3311" w:rsidP="00B25AEB">
      <w:pPr>
        <w:spacing w:line="276" w:lineRule="auto"/>
        <w:jc w:val="both"/>
      </w:pPr>
    </w:p>
    <w:p w14:paraId="668B63B8" w14:textId="77777777" w:rsidR="004F3311" w:rsidRPr="006E6C1D" w:rsidRDefault="004F3311" w:rsidP="001A0577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b/>
        </w:rPr>
      </w:pPr>
      <w:r w:rsidRPr="006E6C1D">
        <w:rPr>
          <w:b/>
        </w:rPr>
        <w:t>Opis sposobu przygotowania oferty:</w:t>
      </w:r>
    </w:p>
    <w:p w14:paraId="0C7D7B83" w14:textId="7777777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Ofertę należy sporządzić według formularza ofertowego stanowiącego załącznik nr 1 do zapytania ofertowego.</w:t>
      </w:r>
    </w:p>
    <w:p w14:paraId="44F8191F" w14:textId="6365F7BC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 xml:space="preserve">Oferta musi być sporządzona w języku polskim na komputerze, maszynie </w:t>
      </w:r>
      <w:r w:rsidR="00103C9F" w:rsidRPr="006E6C1D">
        <w:br/>
      </w:r>
      <w:r w:rsidRPr="006E6C1D">
        <w:t>do pisania lub czytelnym pismem ręcznym.</w:t>
      </w:r>
    </w:p>
    <w:p w14:paraId="7CE88D81" w14:textId="59DDDD75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 xml:space="preserve">Wszystkie zmiany i skreślenia (poprawki własnych pomyłek) dokonane </w:t>
      </w:r>
      <w:r w:rsidR="00103C9F" w:rsidRPr="006E6C1D">
        <w:br/>
      </w:r>
      <w:r w:rsidRPr="006E6C1D">
        <w:t>w ofercie muszą zostać zaparafowane (podpisane) przez Wykonawcę.</w:t>
      </w:r>
    </w:p>
    <w:p w14:paraId="00898681" w14:textId="2F85BC81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Oferent ponosi wszystkie koszty związane z przygotowaniem i złożeniem oferty.</w:t>
      </w:r>
    </w:p>
    <w:p w14:paraId="36F9A10F" w14:textId="389D630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 xml:space="preserve">Wszystkie strony oferty winny być podpisane przez osobę/y upoważnioną/e </w:t>
      </w:r>
      <w:r w:rsidR="00103C9F" w:rsidRPr="006E6C1D">
        <w:br/>
      </w:r>
      <w:r w:rsidRPr="006E6C1D">
        <w:t>do reprezentowania Wykonawcy  oraz ostemplowane pieczęcią firmową.</w:t>
      </w:r>
    </w:p>
    <w:p w14:paraId="21A49E02" w14:textId="77777777" w:rsidR="00D642AA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Do o</w:t>
      </w:r>
      <w:r w:rsidR="00D642AA" w:rsidRPr="006E6C1D">
        <w:t>ferty należy załączyć dokumenty:</w:t>
      </w:r>
    </w:p>
    <w:p w14:paraId="434E84B3" w14:textId="77777777" w:rsidR="00BC548C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 w:hanging="362"/>
        <w:jc w:val="both"/>
      </w:pPr>
      <w:r w:rsidRPr="006E6C1D">
        <w:t>Formularz ofertowy – załącznik nr 1.</w:t>
      </w:r>
    </w:p>
    <w:p w14:paraId="364595EE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Oświadczenie o spełnianiu warunków udziału w postępowaniu wypełnione wg wzoru stanowiącego załącznik nr 2 do zapytania ofertowego.</w:t>
      </w:r>
    </w:p>
    <w:p w14:paraId="2695893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pacing w:val="-2"/>
        </w:rPr>
      </w:pPr>
      <w:r w:rsidRPr="006E6C1D">
        <w:rPr>
          <w:spacing w:val="-2"/>
        </w:rPr>
        <w:t>Oświadczenie dotyczące jakości oferowanego paliwa – załącznik nr 3.</w:t>
      </w:r>
    </w:p>
    <w:p w14:paraId="51BD5D2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Zaakceptowany i podpisany wzór umowy – załącznik nr 4.</w:t>
      </w:r>
    </w:p>
    <w:p w14:paraId="68AB125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 xml:space="preserve">Kserokopię poświadczoną za zgodność z oryginałem niezbędnych uprawnień do wykonywania przedmiotowego zadania tj. koncesji </w:t>
      </w:r>
      <w:r w:rsidR="002D0302" w:rsidRPr="006E6C1D">
        <w:br/>
      </w:r>
      <w:r w:rsidRPr="006E6C1D">
        <w:t>na wykonywanie działalności gospodarczej w zakresie obrotu paliwami.</w:t>
      </w:r>
    </w:p>
    <w:p w14:paraId="05EB2212" w14:textId="77777777" w:rsidR="00C7478C" w:rsidRPr="006E6C1D" w:rsidRDefault="00C7478C" w:rsidP="001A0577">
      <w:pPr>
        <w:pStyle w:val="Akapitzlist"/>
        <w:numPr>
          <w:ilvl w:val="0"/>
          <w:numId w:val="9"/>
        </w:numPr>
        <w:tabs>
          <w:tab w:val="left" w:pos="1560"/>
        </w:tabs>
        <w:spacing w:line="276" w:lineRule="auto"/>
        <w:jc w:val="both"/>
      </w:pPr>
      <w:r w:rsidRPr="006E6C1D">
        <w:t>Każdy Wykonawca może złożyć tylko jedną ofertę.</w:t>
      </w:r>
    </w:p>
    <w:p w14:paraId="2886C231" w14:textId="173A0F0D" w:rsidR="00104AFA" w:rsidRPr="006E6C1D" w:rsidRDefault="00104AFA" w:rsidP="00BC548C">
      <w:pPr>
        <w:spacing w:line="276" w:lineRule="auto"/>
        <w:jc w:val="both"/>
      </w:pPr>
    </w:p>
    <w:p w14:paraId="68CFF2E2" w14:textId="77777777" w:rsidR="00103C9F" w:rsidRPr="006E6C1D" w:rsidRDefault="00103C9F" w:rsidP="00103C9F">
      <w:pPr>
        <w:rPr>
          <w:b/>
        </w:rPr>
      </w:pPr>
      <w:r w:rsidRPr="006E6C1D">
        <w:rPr>
          <w:b/>
          <w:bCs/>
        </w:rPr>
        <w:t>CZAS TRWANIA ZAMÓWIENIA LUB TERMIN WYKONANIA:</w:t>
      </w:r>
      <w:r w:rsidRPr="006E6C1D">
        <w:rPr>
          <w:b/>
        </w:rPr>
        <w:t xml:space="preserve"> </w:t>
      </w:r>
    </w:p>
    <w:p w14:paraId="0CA5C05D" w14:textId="77777777" w:rsidR="00103C9F" w:rsidRPr="006E6C1D" w:rsidRDefault="00103C9F" w:rsidP="00103C9F">
      <w:pPr>
        <w:tabs>
          <w:tab w:val="left" w:pos="1560"/>
        </w:tabs>
        <w:spacing w:line="276" w:lineRule="auto"/>
        <w:jc w:val="both"/>
      </w:pPr>
      <w:r w:rsidRPr="006E6C1D">
        <w:t>01.01.2022 r. – 31.12.2022 r.</w:t>
      </w:r>
    </w:p>
    <w:p w14:paraId="29602749" w14:textId="77777777" w:rsidR="00103C9F" w:rsidRPr="006E6C1D" w:rsidRDefault="00103C9F" w:rsidP="00BC548C">
      <w:pPr>
        <w:spacing w:line="276" w:lineRule="auto"/>
        <w:jc w:val="both"/>
      </w:pPr>
    </w:p>
    <w:p w14:paraId="6EEAA13E" w14:textId="77777777" w:rsidR="00103C9F" w:rsidRPr="006E6C1D" w:rsidRDefault="00103C9F" w:rsidP="00103C9F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b/>
        </w:rPr>
      </w:pPr>
      <w:r w:rsidRPr="006E6C1D">
        <w:rPr>
          <w:b/>
        </w:rPr>
        <w:t>Miejsce i termin składania ofert:</w:t>
      </w:r>
    </w:p>
    <w:p w14:paraId="3A38B7FE" w14:textId="06CEB74F" w:rsidR="00103C9F" w:rsidRPr="006E6C1D" w:rsidRDefault="00103C9F" w:rsidP="00103C9F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bCs/>
        </w:rPr>
      </w:pPr>
      <w:r w:rsidRPr="006E6C1D">
        <w:rPr>
          <w:bCs/>
        </w:rPr>
        <w:t xml:space="preserve">Oferty należy złożyć </w:t>
      </w:r>
      <w:r w:rsidRPr="006E6C1D">
        <w:rPr>
          <w:b/>
        </w:rPr>
        <w:t xml:space="preserve">do dnia </w:t>
      </w:r>
      <w:r w:rsidR="003A6009">
        <w:rPr>
          <w:b/>
        </w:rPr>
        <w:t>14</w:t>
      </w:r>
      <w:r w:rsidR="004E4256">
        <w:rPr>
          <w:b/>
        </w:rPr>
        <w:t xml:space="preserve"> grudnia</w:t>
      </w:r>
      <w:r w:rsidRPr="006E6C1D">
        <w:rPr>
          <w:b/>
        </w:rPr>
        <w:t xml:space="preserve"> 2021 r. do godz. 11</w:t>
      </w:r>
      <w:r w:rsidRPr="006E6C1D">
        <w:rPr>
          <w:b/>
          <w:vertAlign w:val="superscript"/>
        </w:rPr>
        <w:t>00</w:t>
      </w:r>
      <w:r w:rsidRPr="006E6C1D">
        <w:rPr>
          <w:bCs/>
        </w:rPr>
        <w:t xml:space="preserve"> w zaklejonej kopercie:</w:t>
      </w:r>
    </w:p>
    <w:p w14:paraId="2CF7577A" w14:textId="77777777" w:rsidR="00103C9F" w:rsidRPr="006E6C1D" w:rsidRDefault="00103C9F" w:rsidP="00103C9F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6E6C1D">
        <w:t>Osobiście od poniedziałku do piątku w godz. 7</w:t>
      </w:r>
      <w:r w:rsidRPr="006E6C1D">
        <w:rPr>
          <w:vertAlign w:val="superscript"/>
        </w:rPr>
        <w:t>00</w:t>
      </w:r>
      <w:r w:rsidRPr="006E6C1D">
        <w:t xml:space="preserve"> – 15</w:t>
      </w:r>
      <w:r w:rsidRPr="006E6C1D">
        <w:rPr>
          <w:vertAlign w:val="superscript"/>
        </w:rPr>
        <w:t>00</w:t>
      </w:r>
      <w:r w:rsidRPr="006E6C1D">
        <w:t>, wtorki 8</w:t>
      </w:r>
      <w:r w:rsidRPr="006E6C1D">
        <w:rPr>
          <w:vertAlign w:val="superscript"/>
        </w:rPr>
        <w:t>00</w:t>
      </w:r>
      <w:r w:rsidRPr="006E6C1D">
        <w:t xml:space="preserve"> -16</w:t>
      </w:r>
      <w:r w:rsidRPr="006E6C1D">
        <w:rPr>
          <w:vertAlign w:val="superscript"/>
        </w:rPr>
        <w:t>00</w:t>
      </w:r>
      <w:r w:rsidRPr="006E6C1D">
        <w:t xml:space="preserve"> w:</w:t>
      </w:r>
    </w:p>
    <w:p w14:paraId="27E3B2BF" w14:textId="77777777" w:rsidR="00103C9F" w:rsidRPr="006E6C1D" w:rsidRDefault="00103C9F" w:rsidP="00103C9F">
      <w:pPr>
        <w:pStyle w:val="Akapitzlist"/>
        <w:spacing w:line="276" w:lineRule="auto"/>
        <w:ind w:left="2160"/>
        <w:jc w:val="both"/>
        <w:rPr>
          <w:bCs/>
        </w:rPr>
      </w:pPr>
      <w:r w:rsidRPr="006E6C1D">
        <w:rPr>
          <w:bCs/>
        </w:rPr>
        <w:t>Biurze Podawczym Urzędu Miejskiego w Chojnicach</w:t>
      </w:r>
    </w:p>
    <w:p w14:paraId="654D118A" w14:textId="77777777" w:rsidR="00103C9F" w:rsidRPr="006E6C1D" w:rsidRDefault="00103C9F" w:rsidP="00103C9F">
      <w:pPr>
        <w:pStyle w:val="Akapitzlist"/>
        <w:spacing w:line="276" w:lineRule="auto"/>
        <w:ind w:left="2160"/>
        <w:jc w:val="both"/>
        <w:rPr>
          <w:bCs/>
        </w:rPr>
      </w:pPr>
      <w:r w:rsidRPr="006E6C1D">
        <w:rPr>
          <w:bCs/>
        </w:rPr>
        <w:t>lub</w:t>
      </w:r>
    </w:p>
    <w:p w14:paraId="58A6D843" w14:textId="77777777" w:rsidR="00103C9F" w:rsidRPr="006E6C1D" w:rsidRDefault="00103C9F" w:rsidP="00103C9F">
      <w:pPr>
        <w:pStyle w:val="Akapitzlist"/>
        <w:spacing w:line="276" w:lineRule="auto"/>
        <w:ind w:left="2160"/>
        <w:jc w:val="both"/>
        <w:rPr>
          <w:bCs/>
        </w:rPr>
      </w:pPr>
      <w:r w:rsidRPr="006E6C1D">
        <w:rPr>
          <w:bCs/>
        </w:rPr>
        <w:t>Straży Miejskiej w Chojnicach</w:t>
      </w:r>
    </w:p>
    <w:p w14:paraId="13C36938" w14:textId="77777777" w:rsidR="00103C9F" w:rsidRPr="006E6C1D" w:rsidRDefault="00103C9F" w:rsidP="00103C9F">
      <w:pPr>
        <w:pStyle w:val="Akapitzlist"/>
        <w:spacing w:line="276" w:lineRule="auto"/>
        <w:ind w:left="2160"/>
        <w:jc w:val="both"/>
        <w:rPr>
          <w:bCs/>
        </w:rPr>
      </w:pPr>
      <w:r w:rsidRPr="006E6C1D">
        <w:rPr>
          <w:bCs/>
        </w:rPr>
        <w:t>Stary Rynek 1, 89-600 Chojnice</w:t>
      </w:r>
    </w:p>
    <w:p w14:paraId="6EB33701" w14:textId="77777777" w:rsidR="00AD3EC5" w:rsidRPr="006E6C1D" w:rsidRDefault="00AD3EC5" w:rsidP="00BC548C">
      <w:pPr>
        <w:pStyle w:val="Akapitzlist"/>
        <w:spacing w:line="276" w:lineRule="auto"/>
        <w:ind w:left="2160"/>
        <w:jc w:val="both"/>
        <w:rPr>
          <w:b/>
        </w:rPr>
      </w:pPr>
    </w:p>
    <w:p w14:paraId="6C5210B4" w14:textId="77777777" w:rsidR="00BC548C" w:rsidRPr="006E6C1D" w:rsidRDefault="00AD3EC5" w:rsidP="00212BBD">
      <w:pPr>
        <w:spacing w:line="276" w:lineRule="auto"/>
        <w:ind w:firstLine="709"/>
        <w:jc w:val="both"/>
      </w:pPr>
      <w:r w:rsidRPr="006E6C1D">
        <w:t>Na kopercie należy wpisać</w:t>
      </w:r>
      <w:r w:rsidR="00BC548C" w:rsidRPr="006E6C1D">
        <w:t>:</w:t>
      </w:r>
      <w:r w:rsidR="00212BBD" w:rsidRPr="006E6C1D">
        <w:t xml:space="preserve"> </w:t>
      </w:r>
      <w:r w:rsidRPr="006E6C1D">
        <w:t>Nazwę i adres Wykonawcy</w:t>
      </w:r>
      <w:r w:rsidR="00212BBD" w:rsidRPr="006E6C1D">
        <w:t xml:space="preserve"> </w:t>
      </w:r>
      <w:r w:rsidR="00BC548C" w:rsidRPr="006E6C1D">
        <w:t>oraz</w:t>
      </w:r>
      <w:r w:rsidR="00CE44E6" w:rsidRPr="006E6C1D">
        <w:t>:</w:t>
      </w:r>
    </w:p>
    <w:p w14:paraId="2357C699" w14:textId="77777777" w:rsidR="00907221" w:rsidRPr="006E6C1D" w:rsidRDefault="00AD3EC5" w:rsidP="00AD3EC5">
      <w:pPr>
        <w:spacing w:line="276" w:lineRule="auto"/>
        <w:jc w:val="center"/>
        <w:rPr>
          <w:i/>
        </w:rPr>
      </w:pPr>
      <w:r w:rsidRPr="006E6C1D">
        <w:rPr>
          <w:i/>
        </w:rPr>
        <w:t>„</w:t>
      </w:r>
      <w:r w:rsidR="00104AFA" w:rsidRPr="006E6C1D">
        <w:rPr>
          <w:i/>
        </w:rPr>
        <w:t xml:space="preserve">Bezgotówkowy, sukcesywny zakup i dostawa  oleju napędowego do agregatów prądotwórczych zlokalizowanych na terenie Stadionu Miejskiego </w:t>
      </w:r>
      <w:r w:rsidR="00104AFA" w:rsidRPr="006E6C1D">
        <w:rPr>
          <w:i/>
        </w:rPr>
        <w:br/>
        <w:t>„Chojniczanka 1930” przy ul. Mickiewicza 12</w:t>
      </w:r>
      <w:r w:rsidRPr="006E6C1D">
        <w:rPr>
          <w:i/>
        </w:rPr>
        <w:t>”</w:t>
      </w:r>
    </w:p>
    <w:p w14:paraId="7AC225BC" w14:textId="77777777" w:rsidR="00103C9F" w:rsidRPr="006E6C1D" w:rsidRDefault="00103C9F" w:rsidP="00103C9F">
      <w:pPr>
        <w:pStyle w:val="Akapitzlist"/>
        <w:numPr>
          <w:ilvl w:val="0"/>
          <w:numId w:val="23"/>
        </w:numPr>
        <w:spacing w:line="276" w:lineRule="auto"/>
      </w:pPr>
      <w:r w:rsidRPr="006E6C1D">
        <w:lastRenderedPageBreak/>
        <w:t xml:space="preserve">Drogą pocztową na adres Straży Miejskiej w Chojnicach, </w:t>
      </w:r>
      <w:r w:rsidRPr="006E6C1D">
        <w:br/>
        <w:t>Stary Rynek 1, 89-600 Chojnice – decyduje data wpływu oferty.</w:t>
      </w:r>
    </w:p>
    <w:p w14:paraId="4F04CD80" w14:textId="77777777" w:rsidR="00AD3EC5" w:rsidRPr="006E6C1D" w:rsidRDefault="00AD3EC5" w:rsidP="00AD3EC5">
      <w:pPr>
        <w:spacing w:line="276" w:lineRule="auto"/>
      </w:pPr>
    </w:p>
    <w:p w14:paraId="064C74FB" w14:textId="77777777" w:rsidR="00AD3EC5" w:rsidRPr="006E6C1D" w:rsidRDefault="00AD3EC5" w:rsidP="00AD3EC5">
      <w:pPr>
        <w:spacing w:line="276" w:lineRule="auto"/>
        <w:jc w:val="both"/>
      </w:pPr>
      <w:r w:rsidRPr="006E6C1D">
        <w:t>Oferty złożone po terminie nie będą brane pod uwagę i zostaną zwrócone na adres Wykonawcy.</w:t>
      </w:r>
    </w:p>
    <w:p w14:paraId="3E306D9E" w14:textId="77777777" w:rsidR="00C60D23" w:rsidRPr="006E6C1D" w:rsidRDefault="00C60D23" w:rsidP="00A40203">
      <w:pPr>
        <w:spacing w:line="276" w:lineRule="auto"/>
        <w:jc w:val="both"/>
        <w:rPr>
          <w:b/>
        </w:rPr>
      </w:pPr>
    </w:p>
    <w:p w14:paraId="62EA1539" w14:textId="77777777" w:rsidR="00802C00" w:rsidRPr="006E6C1D" w:rsidRDefault="00802C00" w:rsidP="001A0577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b/>
        </w:rPr>
      </w:pPr>
      <w:r w:rsidRPr="006E6C1D">
        <w:rPr>
          <w:b/>
          <w:bCs/>
        </w:rPr>
        <w:t>Opis kryteriów,</w:t>
      </w:r>
      <w:r w:rsidR="009914C6" w:rsidRPr="006E6C1D">
        <w:rPr>
          <w:b/>
          <w:bCs/>
        </w:rPr>
        <w:t xml:space="preserve"> </w:t>
      </w:r>
      <w:r w:rsidRPr="006E6C1D">
        <w:rPr>
          <w:b/>
          <w:bCs/>
        </w:rPr>
        <w:t>którymi Zamawiający będzie się kierował przy wyborze oferty wraz z podaniem znaczenia tych</w:t>
      </w:r>
      <w:r w:rsidR="00DB0F70" w:rsidRPr="006E6C1D">
        <w:rPr>
          <w:b/>
          <w:bCs/>
        </w:rPr>
        <w:t xml:space="preserve"> kryteriów, sposobu oceny ofert:</w:t>
      </w:r>
    </w:p>
    <w:p w14:paraId="493D08D8" w14:textId="1699E8C7" w:rsidR="00DB0F70" w:rsidRPr="006E6C1D" w:rsidRDefault="00DB0F7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cenę jednego litra oleju napędowego (z dostawą) </w:t>
      </w:r>
      <w:r w:rsidR="00992590" w:rsidRPr="006E6C1D">
        <w:t xml:space="preserve">obowiązującą u danego Wykonawcy </w:t>
      </w:r>
      <w:r w:rsidR="00992590" w:rsidRPr="006E6C1D">
        <w:rPr>
          <w:u w:val="single"/>
        </w:rPr>
        <w:t>w dniu</w:t>
      </w:r>
      <w:r w:rsidRPr="006E6C1D">
        <w:rPr>
          <w:u w:val="single"/>
        </w:rPr>
        <w:t xml:space="preserve"> </w:t>
      </w:r>
      <w:r w:rsidR="003A6009">
        <w:rPr>
          <w:u w:val="single"/>
        </w:rPr>
        <w:t>10</w:t>
      </w:r>
      <w:r w:rsidR="004E4256">
        <w:rPr>
          <w:u w:val="single"/>
        </w:rPr>
        <w:t xml:space="preserve"> grudnia</w:t>
      </w:r>
      <w:r w:rsidR="00103C9F" w:rsidRPr="006E6C1D">
        <w:rPr>
          <w:u w:val="single"/>
        </w:rPr>
        <w:t xml:space="preserve"> 2021</w:t>
      </w:r>
      <w:r w:rsidR="000F384E" w:rsidRPr="006E6C1D">
        <w:rPr>
          <w:u w:val="single"/>
        </w:rPr>
        <w:t xml:space="preserve"> roku</w:t>
      </w:r>
      <w:r w:rsidRPr="006E6C1D">
        <w:t>,</w:t>
      </w:r>
      <w:r w:rsidR="000F384E" w:rsidRPr="006E6C1D">
        <w:t>.</w:t>
      </w:r>
    </w:p>
    <w:p w14:paraId="458917D7" w14:textId="2BFDD944" w:rsidR="00D83EC2" w:rsidRPr="006E6C1D" w:rsidRDefault="000F384E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wysokość udzielonego rabatu. Udzielony rabat nie ulega zmianie przez cały okres trwania umowy i nie może wynieść 0. Każdorazowo będzie on odliczany od ceny detalicznej za litr </w:t>
      </w:r>
      <w:r w:rsidR="00713BE3" w:rsidRPr="006E6C1D">
        <w:t>oleju napędowego</w:t>
      </w:r>
      <w:r w:rsidRPr="006E6C1D">
        <w:t xml:space="preserve"> obowiązującej </w:t>
      </w:r>
      <w:r w:rsidR="00713BE3" w:rsidRPr="006E6C1D">
        <w:t>u danego Wykonawcy</w:t>
      </w:r>
      <w:r w:rsidRPr="006E6C1D">
        <w:t xml:space="preserve"> w dniu jego </w:t>
      </w:r>
      <w:r w:rsidR="00713BE3" w:rsidRPr="006E6C1D">
        <w:t>dostawy</w:t>
      </w:r>
      <w:r w:rsidRPr="006E6C1D">
        <w:t>. Dostawca winien umieszczać na fakturze obowiązującą cenę dla Zamawiającego po odliczeniu w/w rabatu.</w:t>
      </w:r>
    </w:p>
    <w:p w14:paraId="376476FC" w14:textId="77777777" w:rsidR="00D83EC2" w:rsidRPr="006E6C1D" w:rsidRDefault="00802C0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Przy wyborze najkorzystniejszej oferty zamówienia na dostawę </w:t>
      </w:r>
      <w:r w:rsidR="00D83EC2" w:rsidRPr="006E6C1D">
        <w:t>paliw płynnych</w:t>
      </w:r>
      <w:r w:rsidRPr="006E6C1D">
        <w:t xml:space="preserve"> Zamawiający będzie się kierował następującymi kryteriami:</w:t>
      </w:r>
      <w:r w:rsidR="00D83EC2" w:rsidRPr="006E6C1D">
        <w:rPr>
          <w:rFonts w:ascii="Arial" w:hAnsi="Arial" w:cs="Arial"/>
          <w:bCs/>
          <w:color w:val="000000"/>
        </w:rPr>
        <w:t xml:space="preserve"> </w:t>
      </w:r>
    </w:p>
    <w:p w14:paraId="24358042" w14:textId="77777777" w:rsidR="0019189F" w:rsidRPr="006E6C1D" w:rsidRDefault="0019189F" w:rsidP="0019189F"/>
    <w:p w14:paraId="33862E3B" w14:textId="704E0553" w:rsidR="0019189F" w:rsidRPr="006E6C1D" w:rsidRDefault="0019189F" w:rsidP="0019189F">
      <w:pPr>
        <w:ind w:left="1416"/>
        <w:jc w:val="both"/>
      </w:pPr>
      <w:r w:rsidRPr="006E6C1D">
        <w:t xml:space="preserve">- oferowana cena brutto 1 litra </w:t>
      </w:r>
      <w:r w:rsidR="00713BE3" w:rsidRPr="006E6C1D">
        <w:t>oleju napędowego</w:t>
      </w:r>
      <w:r w:rsidRPr="006E6C1D">
        <w:t xml:space="preserve"> na dzień </w:t>
      </w:r>
      <w:r w:rsidR="003A6009">
        <w:t>10</w:t>
      </w:r>
      <w:r w:rsidR="004E4256">
        <w:t>.12</w:t>
      </w:r>
      <w:r w:rsidR="00103C9F" w:rsidRPr="006E6C1D">
        <w:t>.2021</w:t>
      </w:r>
      <w:r w:rsidRPr="006E6C1D">
        <w:t xml:space="preserve"> r. </w:t>
      </w:r>
      <w:r w:rsidR="00DF7D7F" w:rsidRPr="006E6C1D">
        <w:br/>
      </w:r>
      <w:r w:rsidRPr="006E6C1D">
        <w:t xml:space="preserve">po uwzględnieniu </w:t>
      </w:r>
      <w:r w:rsidRPr="006E6C1D">
        <w:rPr>
          <w:u w:val="single"/>
        </w:rPr>
        <w:t>rabatu</w:t>
      </w:r>
      <w:r w:rsidRPr="006E6C1D">
        <w:t xml:space="preserve"> - </w:t>
      </w:r>
      <w:r w:rsidRPr="006E6C1D">
        <w:rPr>
          <w:b/>
        </w:rPr>
        <w:t>100%</w:t>
      </w:r>
      <w:r w:rsidRPr="006E6C1D">
        <w:t xml:space="preserve"> znaczenia</w:t>
      </w:r>
    </w:p>
    <w:p w14:paraId="3DA8677F" w14:textId="77777777" w:rsidR="0019189F" w:rsidRPr="006E6C1D" w:rsidRDefault="0019189F" w:rsidP="0019189F">
      <w:pPr>
        <w:tabs>
          <w:tab w:val="left" w:pos="9860"/>
        </w:tabs>
        <w:ind w:right="-40"/>
        <w:rPr>
          <w:b/>
        </w:rPr>
      </w:pPr>
      <w:r w:rsidRPr="006E6C1D">
        <w:rPr>
          <w:b/>
        </w:rPr>
        <w:t xml:space="preserve">                   </w:t>
      </w:r>
      <w:r w:rsidR="006D6A7D" w:rsidRPr="006E6C1D">
        <w:rPr>
          <w:b/>
        </w:rPr>
        <w:t xml:space="preserve">  </w:t>
      </w:r>
      <w:r w:rsidRPr="006E6C1D">
        <w:rPr>
          <w:b/>
        </w:rPr>
        <w:t xml:space="preserve"> Maksymalna liczba punktów do uzyskania wynosi </w:t>
      </w:r>
      <w:r w:rsidR="00713BE3" w:rsidRPr="006E6C1D">
        <w:rPr>
          <w:b/>
        </w:rPr>
        <w:t>1</w:t>
      </w:r>
      <w:r w:rsidRPr="006E6C1D">
        <w:rPr>
          <w:b/>
        </w:rPr>
        <w:t xml:space="preserve">00. </w:t>
      </w:r>
    </w:p>
    <w:p w14:paraId="009759B8" w14:textId="77777777" w:rsidR="00544F03" w:rsidRPr="006E6C1D" w:rsidRDefault="00544F03" w:rsidP="0019189F">
      <w:pPr>
        <w:tabs>
          <w:tab w:val="left" w:pos="9860"/>
        </w:tabs>
        <w:ind w:right="-40"/>
        <w:rPr>
          <w:b/>
        </w:rPr>
      </w:pPr>
    </w:p>
    <w:p w14:paraId="49598E82" w14:textId="77777777" w:rsidR="0019189F" w:rsidRPr="006E6C1D" w:rsidRDefault="0019189F" w:rsidP="0019189F">
      <w:pPr>
        <w:tabs>
          <w:tab w:val="left" w:pos="9860"/>
        </w:tabs>
        <w:ind w:left="1418" w:right="-40"/>
        <w:rPr>
          <w:b/>
        </w:rPr>
      </w:pPr>
      <w:r w:rsidRPr="006E6C1D">
        <w:rPr>
          <w:b/>
        </w:rPr>
        <w:t>Liczba punktów przyznana ofercie zostanie obliczona wg wzoru:</w:t>
      </w:r>
    </w:p>
    <w:p w14:paraId="0BBCE095" w14:textId="77777777" w:rsidR="00BC202C" w:rsidRPr="006E6C1D" w:rsidRDefault="00BC202C" w:rsidP="0019189F">
      <w:pPr>
        <w:tabs>
          <w:tab w:val="left" w:pos="9860"/>
        </w:tabs>
        <w:ind w:left="1418" w:right="-40"/>
        <w:rPr>
          <w:b/>
        </w:rPr>
      </w:pPr>
    </w:p>
    <w:p w14:paraId="68005A6A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najniższa cena</w:t>
      </w:r>
      <w:r w:rsidR="006D6A7D" w:rsidRPr="006E6C1D">
        <w:rPr>
          <w:b/>
        </w:rPr>
        <w:t xml:space="preserve">  oleju</w:t>
      </w:r>
    </w:p>
    <w:p w14:paraId="70998DBD" w14:textId="77777777" w:rsidR="00CE44E6" w:rsidRPr="006E6C1D" w:rsidRDefault="00BC202C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napędowego</w:t>
      </w:r>
      <w:r w:rsidR="006D6A7D" w:rsidRPr="006E6C1D">
        <w:rPr>
          <w:b/>
        </w:rPr>
        <w:t xml:space="preserve"> z dostawą</w:t>
      </w:r>
    </w:p>
    <w:p w14:paraId="4DDF87D1" w14:textId="77777777" w:rsidR="00CE44E6" w:rsidRPr="006E6C1D" w:rsidRDefault="00CE44E6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136A3605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  <w:spacing w:val="-20"/>
        </w:rPr>
        <w:t xml:space="preserve">----------------------------------------    </w:t>
      </w:r>
      <w:r w:rsidRPr="006E6C1D">
        <w:rPr>
          <w:b/>
        </w:rPr>
        <w:t>x 100</w:t>
      </w:r>
    </w:p>
    <w:p w14:paraId="6CA7102A" w14:textId="77777777" w:rsidR="00BC202C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cena oleju napędowego</w:t>
      </w:r>
    </w:p>
    <w:p w14:paraId="60241DDB" w14:textId="77777777" w:rsidR="006D6A7D" w:rsidRPr="006E6C1D" w:rsidRDefault="006D6A7D" w:rsidP="00544F03">
      <w:pPr>
        <w:ind w:left="-426" w:right="-569"/>
        <w:jc w:val="center"/>
        <w:rPr>
          <w:b/>
        </w:rPr>
      </w:pPr>
      <w:r w:rsidRPr="006E6C1D">
        <w:rPr>
          <w:b/>
        </w:rPr>
        <w:t>z dostawą oferty badanej</w:t>
      </w:r>
    </w:p>
    <w:p w14:paraId="649A4B79" w14:textId="77777777" w:rsidR="00CE44E6" w:rsidRPr="006E6C1D" w:rsidRDefault="00CE44E6" w:rsidP="00544F03">
      <w:pPr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0E4E56E6" w14:textId="0151F481" w:rsidR="002D0302" w:rsidRPr="006E6C1D" w:rsidRDefault="002D0302" w:rsidP="00544F03">
      <w:pPr>
        <w:ind w:left="-426" w:right="-569"/>
        <w:jc w:val="center"/>
        <w:rPr>
          <w:b/>
        </w:rPr>
      </w:pPr>
    </w:p>
    <w:p w14:paraId="401DB614" w14:textId="77777777" w:rsidR="00103C9F" w:rsidRPr="006E6C1D" w:rsidRDefault="00103C9F" w:rsidP="00544F03">
      <w:pPr>
        <w:ind w:left="-426" w:right="-569"/>
        <w:jc w:val="center"/>
        <w:rPr>
          <w:b/>
        </w:rPr>
      </w:pPr>
    </w:p>
    <w:p w14:paraId="6E686548" w14:textId="77777777" w:rsidR="00D83EC2" w:rsidRPr="006E6C1D" w:rsidRDefault="00D83EC2" w:rsidP="00D83EC2">
      <w:pPr>
        <w:spacing w:line="276" w:lineRule="auto"/>
        <w:jc w:val="both"/>
      </w:pPr>
      <w:r w:rsidRPr="006E6C1D">
        <w:t>Niezwłocznie po dokonaniu wyboru oferty najkorzystniejszej Zamawiający powiadomi Wykonawców, którzy złożyli oferty o wyniku postępowania.</w:t>
      </w:r>
    </w:p>
    <w:p w14:paraId="3602700C" w14:textId="77777777" w:rsidR="00D83EC2" w:rsidRPr="006E6C1D" w:rsidRDefault="00D83EC2" w:rsidP="00D83EC2">
      <w:pPr>
        <w:spacing w:line="276" w:lineRule="auto"/>
        <w:jc w:val="both"/>
      </w:pPr>
    </w:p>
    <w:p w14:paraId="5F6A35C7" w14:textId="77777777" w:rsidR="00C7478C" w:rsidRPr="006E6C1D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 w:rsidRPr="006E6C1D">
        <w:rPr>
          <w:b/>
        </w:rPr>
        <w:t>Unieważnienie postępowania o udzielenie zamówienia:</w:t>
      </w:r>
    </w:p>
    <w:p w14:paraId="089E0018" w14:textId="77777777" w:rsidR="00C7478C" w:rsidRPr="006E6C1D" w:rsidRDefault="00C7478C" w:rsidP="00C7478C">
      <w:pPr>
        <w:pStyle w:val="Akapitzlist"/>
        <w:spacing w:line="276" w:lineRule="auto"/>
        <w:ind w:left="709"/>
        <w:jc w:val="both"/>
      </w:pPr>
      <w:r w:rsidRPr="006E6C1D">
        <w:t>Zamawiający zastrzega sobie prawo odwołania zapytania w przypadku zaistnienia uzasadnionych przyczyn jak również prawo unieważnienia zapytania bez podania przyczyn.</w:t>
      </w:r>
    </w:p>
    <w:p w14:paraId="3076424E" w14:textId="4EDF0677" w:rsidR="00C7478C" w:rsidRPr="006E6C1D" w:rsidRDefault="00C7478C" w:rsidP="00C7478C">
      <w:pPr>
        <w:spacing w:line="276" w:lineRule="auto"/>
        <w:jc w:val="both"/>
      </w:pPr>
    </w:p>
    <w:p w14:paraId="5D07E96E" w14:textId="77777777" w:rsidR="00103C9F" w:rsidRPr="006E6C1D" w:rsidRDefault="00103C9F" w:rsidP="00C7478C">
      <w:pPr>
        <w:spacing w:line="276" w:lineRule="auto"/>
        <w:jc w:val="both"/>
      </w:pPr>
    </w:p>
    <w:p w14:paraId="43DA7CE8" w14:textId="77777777" w:rsidR="00D01403" w:rsidRPr="006E6C1D" w:rsidRDefault="00D01403" w:rsidP="00C7478C">
      <w:pPr>
        <w:spacing w:line="276" w:lineRule="auto"/>
        <w:jc w:val="both"/>
      </w:pPr>
      <w:r w:rsidRPr="006E6C1D">
        <w:rPr>
          <w:bCs/>
          <w:color w:val="000000"/>
        </w:rPr>
        <w:t xml:space="preserve">W sprawie zagadnień technicznych i organizacyjnych związanych z </w:t>
      </w:r>
      <w:r w:rsidR="00F2556A" w:rsidRPr="006E6C1D">
        <w:rPr>
          <w:bCs/>
          <w:color w:val="000000"/>
        </w:rPr>
        <w:t>zapytaniem</w:t>
      </w:r>
      <w:r w:rsidRPr="006E6C1D">
        <w:rPr>
          <w:bCs/>
          <w:color w:val="000000"/>
        </w:rPr>
        <w:t xml:space="preserve"> należy kontaktować </w:t>
      </w:r>
      <w:r w:rsidR="00AC5C36" w:rsidRPr="006E6C1D">
        <w:rPr>
          <w:bCs/>
          <w:color w:val="000000"/>
        </w:rPr>
        <w:t xml:space="preserve">się </w:t>
      </w:r>
      <w:r w:rsidRPr="006E6C1D">
        <w:rPr>
          <w:bCs/>
          <w:color w:val="000000"/>
        </w:rPr>
        <w:t>z przedstawicielem Zamawiaj</w:t>
      </w:r>
      <w:r w:rsidRPr="006E6C1D">
        <w:rPr>
          <w:rFonts w:eastAsia="TimesNewRoman,Bold"/>
          <w:bCs/>
          <w:color w:val="000000"/>
        </w:rPr>
        <w:t>ą</w:t>
      </w:r>
      <w:r w:rsidRPr="006E6C1D">
        <w:rPr>
          <w:bCs/>
          <w:color w:val="000000"/>
        </w:rPr>
        <w:t>cego:</w:t>
      </w:r>
    </w:p>
    <w:p w14:paraId="2FF6B091" w14:textId="77777777" w:rsidR="00C7478C" w:rsidRPr="006E6C1D" w:rsidRDefault="00F2556A" w:rsidP="00C7478C">
      <w:pPr>
        <w:tabs>
          <w:tab w:val="left" w:pos="720"/>
        </w:tabs>
        <w:spacing w:line="276" w:lineRule="auto"/>
        <w:jc w:val="both"/>
        <w:rPr>
          <w:b/>
        </w:rPr>
      </w:pPr>
      <w:r w:rsidRPr="006E6C1D">
        <w:rPr>
          <w:b/>
        </w:rPr>
        <w:t>Komendant Straży Miejskiej</w:t>
      </w:r>
      <w:r w:rsidR="00C7478C" w:rsidRPr="006E6C1D">
        <w:rPr>
          <w:b/>
        </w:rPr>
        <w:t xml:space="preserve"> w Chojnicach</w:t>
      </w:r>
    </w:p>
    <w:p w14:paraId="25E06DD0" w14:textId="77777777" w:rsidR="00C7478C" w:rsidRPr="006E6C1D" w:rsidRDefault="00C7478C" w:rsidP="00C7478C">
      <w:pPr>
        <w:tabs>
          <w:tab w:val="left" w:pos="720"/>
        </w:tabs>
        <w:spacing w:line="276" w:lineRule="auto"/>
        <w:jc w:val="both"/>
        <w:rPr>
          <w:b/>
        </w:rPr>
      </w:pPr>
      <w:r w:rsidRPr="006E6C1D">
        <w:rPr>
          <w:b/>
        </w:rPr>
        <w:t>Arkadiusz Megger</w:t>
      </w:r>
    </w:p>
    <w:p w14:paraId="2DE194D0" w14:textId="77777777" w:rsidR="00C7478C" w:rsidRPr="006E6C1D" w:rsidRDefault="00C7478C" w:rsidP="00C7478C">
      <w:pPr>
        <w:tabs>
          <w:tab w:val="left" w:pos="720"/>
        </w:tabs>
        <w:spacing w:line="276" w:lineRule="auto"/>
        <w:jc w:val="both"/>
        <w:rPr>
          <w:b/>
          <w:lang w:val="de-DE"/>
        </w:rPr>
      </w:pPr>
      <w:r w:rsidRPr="006E6C1D">
        <w:rPr>
          <w:b/>
        </w:rPr>
        <w:t xml:space="preserve">tel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7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7</w:t>
      </w:r>
      <w:r w:rsidRPr="006E6C1D">
        <w:rPr>
          <w:b/>
          <w:lang w:val="de-DE"/>
        </w:rPr>
        <w:t xml:space="preserve"> 80, </w:t>
      </w:r>
      <w:r w:rsidR="00F2556A" w:rsidRPr="006E6C1D">
        <w:rPr>
          <w:b/>
          <w:lang w:val="de-DE"/>
        </w:rPr>
        <w:t>fa</w:t>
      </w:r>
      <w:r w:rsidRPr="006E6C1D">
        <w:rPr>
          <w:b/>
          <w:lang w:val="de-DE"/>
        </w:rPr>
        <w:t xml:space="preserve">x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6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38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2</w:t>
      </w:r>
    </w:p>
    <w:p w14:paraId="4216B7A5" w14:textId="77777777" w:rsidR="00F2556A" w:rsidRPr="006E6C1D" w:rsidRDefault="00F2556A" w:rsidP="00C7478C">
      <w:pPr>
        <w:tabs>
          <w:tab w:val="left" w:pos="720"/>
        </w:tabs>
        <w:spacing w:line="276" w:lineRule="auto"/>
        <w:jc w:val="both"/>
        <w:rPr>
          <w:b/>
          <w:lang w:val="de-DE"/>
        </w:rPr>
      </w:pPr>
      <w:r w:rsidRPr="006E6C1D">
        <w:rPr>
          <w:b/>
          <w:lang w:val="de-DE"/>
        </w:rPr>
        <w:t>kom</w:t>
      </w:r>
      <w:r w:rsidR="00C7478C" w:rsidRPr="006E6C1D">
        <w:rPr>
          <w:b/>
          <w:lang w:val="de-DE"/>
        </w:rPr>
        <w:t>. 693 345 355</w:t>
      </w:r>
    </w:p>
    <w:p w14:paraId="7C9004BD" w14:textId="77777777" w:rsidR="00E136F0" w:rsidRPr="006E6C1D" w:rsidRDefault="008C6393" w:rsidP="00C7478C">
      <w:pPr>
        <w:spacing w:line="276" w:lineRule="auto"/>
        <w:jc w:val="both"/>
        <w:rPr>
          <w:b/>
          <w:bCs/>
          <w:i/>
          <w:iCs/>
          <w:lang w:val="de-DE"/>
        </w:rPr>
      </w:pPr>
      <w:r w:rsidRPr="006E6C1D">
        <w:rPr>
          <w:b/>
          <w:lang w:val="de-DE"/>
        </w:rPr>
        <w:t>e-mail</w:t>
      </w:r>
      <w:r w:rsidR="00C7478C" w:rsidRPr="006E6C1D">
        <w:rPr>
          <w:b/>
          <w:lang w:val="de-DE"/>
        </w:rPr>
        <w:t>: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 xml:space="preserve"> </w:t>
      </w:r>
      <w:hyperlink r:id="rId8" w:history="1">
        <w:r w:rsidR="00F2556A" w:rsidRPr="006E6C1D">
          <w:rPr>
            <w:rStyle w:val="Hipercze"/>
            <w:lang w:val="de-DE"/>
          </w:rPr>
          <w:t>sm</w:t>
        </w:r>
        <w:r w:rsidR="00F2556A" w:rsidRPr="006E6C1D">
          <w:rPr>
            <w:rStyle w:val="Hipercze"/>
            <w:bCs/>
            <w:iCs/>
            <w:lang w:val="de-DE"/>
          </w:rPr>
          <w:t>@miastochojnice.pl</w:t>
        </w:r>
      </w:hyperlink>
    </w:p>
    <w:p w14:paraId="75CC891E" w14:textId="77777777" w:rsidR="00AC5C36" w:rsidRPr="006E6C1D" w:rsidRDefault="00AC5C36" w:rsidP="00A40203">
      <w:pPr>
        <w:spacing w:line="276" w:lineRule="auto"/>
        <w:rPr>
          <w:u w:val="single"/>
        </w:rPr>
      </w:pPr>
      <w:r w:rsidRPr="006E6C1D">
        <w:rPr>
          <w:u w:val="single"/>
        </w:rPr>
        <w:lastRenderedPageBreak/>
        <w:t>Załączniki:</w:t>
      </w:r>
    </w:p>
    <w:p w14:paraId="42B5490C" w14:textId="77777777" w:rsidR="00AC5C36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Formularz ofertowy.</w:t>
      </w:r>
    </w:p>
    <w:p w14:paraId="3FC022A8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o spełnianiu warunków udziału w postępowaniu.</w:t>
      </w:r>
    </w:p>
    <w:p w14:paraId="48FE63F1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dotyczące jakości oferowanego paliwa.</w:t>
      </w:r>
    </w:p>
    <w:p w14:paraId="624CF761" w14:textId="77777777" w:rsidR="004458AB" w:rsidRPr="006E6C1D" w:rsidRDefault="004458AB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Wzór umowy</w:t>
      </w:r>
    </w:p>
    <w:sectPr w:rsidR="004458AB" w:rsidRPr="006E6C1D" w:rsidSect="00907221">
      <w:footerReference w:type="default" r:id="rId9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ADEF" w14:textId="77777777" w:rsidR="007C778B" w:rsidRDefault="007C778B" w:rsidP="00C60D23">
      <w:r>
        <w:separator/>
      </w:r>
    </w:p>
  </w:endnote>
  <w:endnote w:type="continuationSeparator" w:id="0">
    <w:p w14:paraId="78493ACD" w14:textId="77777777" w:rsidR="007C778B" w:rsidRDefault="007C778B" w:rsidP="00C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228046"/>
      <w:docPartObj>
        <w:docPartGallery w:val="Page Numbers (Bottom of Page)"/>
        <w:docPartUnique/>
      </w:docPartObj>
    </w:sdtPr>
    <w:sdtEndPr/>
    <w:sdtContent>
      <w:p w14:paraId="5F1CC62E" w14:textId="77777777" w:rsidR="002A6BE7" w:rsidRDefault="002A6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18">
          <w:rPr>
            <w:noProof/>
          </w:rPr>
          <w:t>1</w:t>
        </w:r>
        <w:r>
          <w:fldChar w:fldCharType="end"/>
        </w:r>
      </w:p>
    </w:sdtContent>
  </w:sdt>
  <w:p w14:paraId="6DEBC473" w14:textId="77777777" w:rsidR="002A6BE7" w:rsidRDefault="002A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E0F2" w14:textId="77777777" w:rsidR="007C778B" w:rsidRDefault="007C778B" w:rsidP="00C60D23">
      <w:r>
        <w:separator/>
      </w:r>
    </w:p>
  </w:footnote>
  <w:footnote w:type="continuationSeparator" w:id="0">
    <w:p w14:paraId="6CF8D913" w14:textId="77777777" w:rsidR="007C778B" w:rsidRDefault="007C778B" w:rsidP="00C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2C7559"/>
    <w:multiLevelType w:val="hybridMultilevel"/>
    <w:tmpl w:val="3D40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01"/>
    <w:multiLevelType w:val="hybridMultilevel"/>
    <w:tmpl w:val="7F3A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416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D0B27"/>
    <w:multiLevelType w:val="hybridMultilevel"/>
    <w:tmpl w:val="F3B069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A65ED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EA48B3"/>
    <w:multiLevelType w:val="hybridMultilevel"/>
    <w:tmpl w:val="3C4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D4"/>
    <w:multiLevelType w:val="hybridMultilevel"/>
    <w:tmpl w:val="52DC335A"/>
    <w:lvl w:ilvl="0" w:tplc="FB848D3A">
      <w:start w:val="6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3210"/>
    <w:multiLevelType w:val="hybridMultilevel"/>
    <w:tmpl w:val="BBBA82AE"/>
    <w:lvl w:ilvl="0" w:tplc="4BCAFE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720D15"/>
    <w:multiLevelType w:val="hybridMultilevel"/>
    <w:tmpl w:val="242039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B27FA2"/>
    <w:multiLevelType w:val="hybridMultilevel"/>
    <w:tmpl w:val="15965CB0"/>
    <w:lvl w:ilvl="0" w:tplc="6854CFF2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8715861"/>
    <w:multiLevelType w:val="hybridMultilevel"/>
    <w:tmpl w:val="88FCB9F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9F61CFC"/>
    <w:multiLevelType w:val="hybridMultilevel"/>
    <w:tmpl w:val="049C3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AE55AB"/>
    <w:multiLevelType w:val="hybridMultilevel"/>
    <w:tmpl w:val="29D096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2726A"/>
    <w:multiLevelType w:val="hybridMultilevel"/>
    <w:tmpl w:val="A67E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32B7"/>
    <w:multiLevelType w:val="hybridMultilevel"/>
    <w:tmpl w:val="F476DA46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4E7DF7"/>
    <w:multiLevelType w:val="hybridMultilevel"/>
    <w:tmpl w:val="4B8CBE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C83518B"/>
    <w:multiLevelType w:val="hybridMultilevel"/>
    <w:tmpl w:val="F7CAA606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28AC"/>
    <w:multiLevelType w:val="hybridMultilevel"/>
    <w:tmpl w:val="E45E9B2E"/>
    <w:lvl w:ilvl="0" w:tplc="D51C0F52">
      <w:start w:val="5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5168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06FFA"/>
    <w:multiLevelType w:val="hybridMultilevel"/>
    <w:tmpl w:val="1D2CA2B8"/>
    <w:lvl w:ilvl="0" w:tplc="EAAEA2A6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5712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615FBF"/>
    <w:multiLevelType w:val="hybridMultilevel"/>
    <w:tmpl w:val="BA84E270"/>
    <w:lvl w:ilvl="0" w:tplc="A0B024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21"/>
  </w:num>
  <w:num w:numId="9">
    <w:abstractNumId w:val="10"/>
  </w:num>
  <w:num w:numId="10">
    <w:abstractNumId w:val="19"/>
  </w:num>
  <w:num w:numId="11">
    <w:abstractNumId w:val="3"/>
  </w:num>
  <w:num w:numId="12">
    <w:abstractNumId w:val="5"/>
  </w:num>
  <w:num w:numId="13">
    <w:abstractNumId w:val="7"/>
  </w:num>
  <w:num w:numId="14">
    <w:abstractNumId w:val="23"/>
  </w:num>
  <w:num w:numId="15">
    <w:abstractNumId w:val="20"/>
  </w:num>
  <w:num w:numId="16">
    <w:abstractNumId w:val="14"/>
  </w:num>
  <w:num w:numId="17">
    <w:abstractNumId w:val="8"/>
  </w:num>
  <w:num w:numId="18">
    <w:abstractNumId w:val="22"/>
  </w:num>
  <w:num w:numId="19">
    <w:abstractNumId w:val="2"/>
  </w:num>
  <w:num w:numId="20">
    <w:abstractNumId w:val="11"/>
  </w:num>
  <w:num w:numId="21">
    <w:abstractNumId w:val="12"/>
  </w:num>
  <w:num w:numId="22">
    <w:abstractNumId w:val="1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1"/>
    <w:rsid w:val="00003769"/>
    <w:rsid w:val="00032AE1"/>
    <w:rsid w:val="000531E4"/>
    <w:rsid w:val="0008463C"/>
    <w:rsid w:val="000B645C"/>
    <w:rsid w:val="000C10AD"/>
    <w:rsid w:val="000F384E"/>
    <w:rsid w:val="00103C9F"/>
    <w:rsid w:val="00104AFA"/>
    <w:rsid w:val="001337C0"/>
    <w:rsid w:val="0019189F"/>
    <w:rsid w:val="001A0577"/>
    <w:rsid w:val="00212BBD"/>
    <w:rsid w:val="0022594E"/>
    <w:rsid w:val="0026054F"/>
    <w:rsid w:val="002834DF"/>
    <w:rsid w:val="002A4BDE"/>
    <w:rsid w:val="002A4C2A"/>
    <w:rsid w:val="002A6BE7"/>
    <w:rsid w:val="002D0302"/>
    <w:rsid w:val="002F15B7"/>
    <w:rsid w:val="002F58D1"/>
    <w:rsid w:val="003408DA"/>
    <w:rsid w:val="00347781"/>
    <w:rsid w:val="003521FB"/>
    <w:rsid w:val="00370D1E"/>
    <w:rsid w:val="003754A4"/>
    <w:rsid w:val="003A6009"/>
    <w:rsid w:val="003A7595"/>
    <w:rsid w:val="003B60B6"/>
    <w:rsid w:val="003E06F9"/>
    <w:rsid w:val="00404836"/>
    <w:rsid w:val="004128AC"/>
    <w:rsid w:val="004458AB"/>
    <w:rsid w:val="00483F6C"/>
    <w:rsid w:val="004A645C"/>
    <w:rsid w:val="004A6712"/>
    <w:rsid w:val="004C75FF"/>
    <w:rsid w:val="004D7A6D"/>
    <w:rsid w:val="004E0CF6"/>
    <w:rsid w:val="004E4256"/>
    <w:rsid w:val="004F3311"/>
    <w:rsid w:val="00505B80"/>
    <w:rsid w:val="00512659"/>
    <w:rsid w:val="00544F03"/>
    <w:rsid w:val="00562948"/>
    <w:rsid w:val="005959D1"/>
    <w:rsid w:val="005A0883"/>
    <w:rsid w:val="005C1874"/>
    <w:rsid w:val="005D4BDC"/>
    <w:rsid w:val="005E10B5"/>
    <w:rsid w:val="005E2C40"/>
    <w:rsid w:val="00623427"/>
    <w:rsid w:val="006D1212"/>
    <w:rsid w:val="006D6A7D"/>
    <w:rsid w:val="006E6C1D"/>
    <w:rsid w:val="006F4296"/>
    <w:rsid w:val="00713BE3"/>
    <w:rsid w:val="00740651"/>
    <w:rsid w:val="007725E5"/>
    <w:rsid w:val="00791DBB"/>
    <w:rsid w:val="007C6741"/>
    <w:rsid w:val="007C778B"/>
    <w:rsid w:val="007D0C65"/>
    <w:rsid w:val="007D0E18"/>
    <w:rsid w:val="00802C00"/>
    <w:rsid w:val="00814DFF"/>
    <w:rsid w:val="00863B3D"/>
    <w:rsid w:val="00892242"/>
    <w:rsid w:val="008A3EE5"/>
    <w:rsid w:val="008B0EA0"/>
    <w:rsid w:val="008B28CB"/>
    <w:rsid w:val="008C6393"/>
    <w:rsid w:val="008D238E"/>
    <w:rsid w:val="008E640A"/>
    <w:rsid w:val="008F604C"/>
    <w:rsid w:val="00907221"/>
    <w:rsid w:val="00973223"/>
    <w:rsid w:val="009776C8"/>
    <w:rsid w:val="009914C6"/>
    <w:rsid w:val="00992590"/>
    <w:rsid w:val="009941CE"/>
    <w:rsid w:val="009D53D4"/>
    <w:rsid w:val="009F38DD"/>
    <w:rsid w:val="00A40203"/>
    <w:rsid w:val="00A50B51"/>
    <w:rsid w:val="00A62C90"/>
    <w:rsid w:val="00A6453F"/>
    <w:rsid w:val="00AB74F0"/>
    <w:rsid w:val="00AC5C36"/>
    <w:rsid w:val="00AD3EC5"/>
    <w:rsid w:val="00B054E1"/>
    <w:rsid w:val="00B105DF"/>
    <w:rsid w:val="00B136DF"/>
    <w:rsid w:val="00B25AEB"/>
    <w:rsid w:val="00B56987"/>
    <w:rsid w:val="00B62F34"/>
    <w:rsid w:val="00B708BB"/>
    <w:rsid w:val="00B96328"/>
    <w:rsid w:val="00BC202C"/>
    <w:rsid w:val="00BC548C"/>
    <w:rsid w:val="00BD2570"/>
    <w:rsid w:val="00BE5E4A"/>
    <w:rsid w:val="00C470D6"/>
    <w:rsid w:val="00C60D23"/>
    <w:rsid w:val="00C736F5"/>
    <w:rsid w:val="00C7478C"/>
    <w:rsid w:val="00C8622E"/>
    <w:rsid w:val="00CE44E6"/>
    <w:rsid w:val="00CF24EA"/>
    <w:rsid w:val="00D01403"/>
    <w:rsid w:val="00D4360C"/>
    <w:rsid w:val="00D642AA"/>
    <w:rsid w:val="00D83EC2"/>
    <w:rsid w:val="00DB0F70"/>
    <w:rsid w:val="00DD54D9"/>
    <w:rsid w:val="00DF7D7F"/>
    <w:rsid w:val="00E136F0"/>
    <w:rsid w:val="00E43B71"/>
    <w:rsid w:val="00E75C75"/>
    <w:rsid w:val="00E959FF"/>
    <w:rsid w:val="00EB0C6E"/>
    <w:rsid w:val="00EE7CF5"/>
    <w:rsid w:val="00EF129C"/>
    <w:rsid w:val="00F2556A"/>
    <w:rsid w:val="00F46467"/>
    <w:rsid w:val="00F94018"/>
    <w:rsid w:val="00FC1C5B"/>
    <w:rsid w:val="00FD3500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B169"/>
  <w15:docId w15:val="{6547488F-7A49-4C83-9245-2C24D6E7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169-AAF6-48E9-9D6B-B4AE00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tyna Glowczewska</cp:lastModifiedBy>
  <cp:revision>7</cp:revision>
  <cp:lastPrinted>2021-10-29T05:39:00Z</cp:lastPrinted>
  <dcterms:created xsi:type="dcterms:W3CDTF">2021-10-27T09:32:00Z</dcterms:created>
  <dcterms:modified xsi:type="dcterms:W3CDTF">2021-12-08T06:42:00Z</dcterms:modified>
</cp:coreProperties>
</file>